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11" w:rsidRDefault="005F6811" w:rsidP="005F681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2" name="Рисунок 2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11" w:rsidRDefault="005F6811" w:rsidP="005F6811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5F6811" w:rsidRDefault="005F6811" w:rsidP="005F68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5F6811" w:rsidRDefault="005F6811" w:rsidP="005F6811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D775DC" w:rsidRPr="005F6811" w:rsidRDefault="005F6811" w:rsidP="005F6811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1479AF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>-</w:t>
      </w:r>
      <w:r w:rsidR="00452553">
        <w:rPr>
          <w:b/>
          <w:sz w:val="32"/>
          <w:szCs w:val="32"/>
        </w:rPr>
        <w:t>140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4E54" w:rsidRDefault="00C14E54" w:rsidP="00C14E54">
      <w:pPr>
        <w:ind w:left="720"/>
      </w:pP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1479AF">
        <w:rPr>
          <w:spacing w:val="-6"/>
          <w:sz w:val="19"/>
          <w:szCs w:val="19"/>
        </w:rPr>
        <w:t>Н</w:t>
      </w:r>
      <w:r w:rsidR="00ED728E" w:rsidRPr="008B4AB2">
        <w:rPr>
          <w:spacing w:val="-6"/>
          <w:sz w:val="19"/>
          <w:szCs w:val="19"/>
        </w:rPr>
        <w:t>-</w:t>
      </w:r>
      <w:r w:rsidR="00452553">
        <w:rPr>
          <w:spacing w:val="-6"/>
          <w:sz w:val="19"/>
          <w:szCs w:val="19"/>
        </w:rPr>
        <w:t>140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A8736B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E12575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1479AF">
        <w:rPr>
          <w:sz w:val="20"/>
          <w:szCs w:val="20"/>
        </w:rPr>
        <w:t xml:space="preserve">, Вт       </w:t>
      </w:r>
      <w:r w:rsidR="00B90E8A" w:rsidRPr="00B90E8A">
        <w:rPr>
          <w:sz w:val="20"/>
          <w:szCs w:val="20"/>
        </w:rPr>
        <w:t xml:space="preserve"> </w:t>
      </w:r>
      <w:r w:rsidR="00B90E8A">
        <w:rPr>
          <w:sz w:val="20"/>
          <w:szCs w:val="20"/>
        </w:rPr>
        <w:t xml:space="preserve"> </w:t>
      </w:r>
      <w:r w:rsidR="00452553">
        <w:rPr>
          <w:sz w:val="20"/>
          <w:szCs w:val="20"/>
        </w:rPr>
        <w:t>140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670CE6">
        <w:rPr>
          <w:sz w:val="20"/>
          <w:szCs w:val="20"/>
        </w:rPr>
        <w:t>0,95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1479AF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="00C10D8B" w:rsidRPr="002D5EAA">
        <w:rPr>
          <w:sz w:val="20"/>
          <w:szCs w:val="20"/>
        </w:rPr>
        <w:t>«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C14E54" w:rsidRPr="00C14E54">
        <w:rPr>
          <w:spacing w:val="-2"/>
          <w:sz w:val="20"/>
          <w:szCs w:val="20"/>
        </w:rPr>
        <w:t xml:space="preserve">34819   </w:t>
      </w:r>
      <w:r>
        <w:rPr>
          <w:spacing w:val="-2"/>
          <w:sz w:val="20"/>
          <w:szCs w:val="20"/>
        </w:rPr>
        <w:t xml:space="preserve">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6824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1479AF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452553">
        <w:rPr>
          <w:sz w:val="20"/>
          <w:szCs w:val="20"/>
        </w:rPr>
        <w:t>2310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1479AF">
        <w:rPr>
          <w:sz w:val="20"/>
          <w:szCs w:val="20"/>
        </w:rPr>
        <w:t>6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1479AF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1479AF">
        <w:rPr>
          <w:sz w:val="20"/>
          <w:szCs w:val="20"/>
        </w:rPr>
        <w:t>4,9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C10D8B" w:rsidP="00C10D8B">
      <w:pPr>
        <w:rPr>
          <w:sz w:val="22"/>
          <w:szCs w:val="22"/>
        </w:rPr>
      </w:pPr>
    </w:p>
    <w:p w:rsidR="007E3BFC" w:rsidRDefault="001479AF" w:rsidP="00C10D8B">
      <w:pPr>
        <w:jc w:val="center"/>
        <w:rPr>
          <w:noProof/>
          <w:sz w:val="22"/>
          <w:szCs w:val="22"/>
        </w:rPr>
      </w:pPr>
      <w:r w:rsidRPr="001479AF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5715</wp:posOffset>
            </wp:positionV>
            <wp:extent cx="3085465" cy="288544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5F6811" w:rsidRDefault="005F6811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ч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A8736B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A8736B" w:rsidRDefault="00A8736B" w:rsidP="00A8736B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A8736B" w:rsidRDefault="00A8736B" w:rsidP="00A8736B">
      <w:pPr>
        <w:jc w:val="both"/>
        <w:rPr>
          <w:sz w:val="16"/>
          <w:szCs w:val="16"/>
        </w:rPr>
      </w:pPr>
    </w:p>
    <w:p w:rsidR="00A8736B" w:rsidRDefault="00A8736B" w:rsidP="00A873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A8736B" w:rsidRDefault="00A8736B" w:rsidP="00A8736B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A8736B" w:rsidRDefault="00A8736B" w:rsidP="00A873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A8736B" w:rsidRDefault="00A8736B" w:rsidP="00A873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A8736B" w:rsidRDefault="00A8736B" w:rsidP="00A8736B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A8736B" w:rsidRDefault="00A8736B" w:rsidP="00A8736B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A8736B" w:rsidRDefault="00A8736B" w:rsidP="00A8736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A8736B" w:rsidRDefault="00A8736B" w:rsidP="00A8736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A8736B" w:rsidRDefault="00A8736B" w:rsidP="00A8736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A8736B" w:rsidRDefault="00A8736B" w:rsidP="00A8736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A8736B" w:rsidRDefault="00A8736B" w:rsidP="00A8736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A8736B" w:rsidRDefault="00A8736B" w:rsidP="00A8736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A8736B" w:rsidRDefault="00A8736B" w:rsidP="00A8736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A8736B" w:rsidRDefault="00A8736B" w:rsidP="00A8736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A8736B" w:rsidRDefault="00A8736B" w:rsidP="00A8736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A8736B" w:rsidRDefault="00A8736B" w:rsidP="00A8736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A8736B" w:rsidRDefault="00A8736B" w:rsidP="00A8736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A8736B" w:rsidRDefault="00A8736B" w:rsidP="00A8736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A8736B" w:rsidRDefault="00A8736B" w:rsidP="00A8736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A8736B" w:rsidRDefault="00A8736B" w:rsidP="00A8736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A8736B" w:rsidRDefault="00A8736B" w:rsidP="00A8736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A8736B" w:rsidRDefault="00A8736B" w:rsidP="00A8736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A8736B" w:rsidRDefault="00A8736B" w:rsidP="00A8736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A8736B" w:rsidRDefault="00A8736B" w:rsidP="00A8736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A8736B" w:rsidRDefault="00A8736B" w:rsidP="00A8736B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A8736B" w:rsidRDefault="00A8736B" w:rsidP="00A8736B">
      <w:pPr>
        <w:jc w:val="both"/>
        <w:rPr>
          <w:sz w:val="16"/>
          <w:szCs w:val="16"/>
        </w:rPr>
      </w:pPr>
    </w:p>
    <w:p w:rsidR="00A8736B" w:rsidRDefault="00A8736B" w:rsidP="00A8736B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A8736B" w:rsidRDefault="00A8736B" w:rsidP="00A8736B">
      <w:pPr>
        <w:rPr>
          <w:sz w:val="16"/>
          <w:szCs w:val="16"/>
        </w:rPr>
      </w:pPr>
    </w:p>
    <w:p w:rsidR="00A8736B" w:rsidRDefault="00A8736B" w:rsidP="00A8736B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A8736B" w:rsidRDefault="00A8736B" w:rsidP="00A8736B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A8736B" w:rsidRDefault="00A8736B" w:rsidP="00A8736B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A8736B" w:rsidRDefault="00A8736B" w:rsidP="00A8736B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A8736B" w:rsidRDefault="00A8736B" w:rsidP="00A8736B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Фортис»</w:t>
      </w:r>
    </w:p>
    <w:p w:rsidR="00A8736B" w:rsidRDefault="00A8736B" w:rsidP="00A8736B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BD" w:rsidRDefault="009F33BD" w:rsidP="00E12575">
      <w:r>
        <w:separator/>
      </w:r>
    </w:p>
  </w:endnote>
  <w:endnote w:type="continuationSeparator" w:id="0">
    <w:p w:rsidR="009F33BD" w:rsidRDefault="009F33BD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BD" w:rsidRDefault="009F33BD" w:rsidP="00E12575">
      <w:r>
        <w:separator/>
      </w:r>
    </w:p>
  </w:footnote>
  <w:footnote w:type="continuationSeparator" w:id="0">
    <w:p w:rsidR="009F33BD" w:rsidRDefault="009F33BD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E1BC0"/>
    <w:rsid w:val="001141CA"/>
    <w:rsid w:val="001153FA"/>
    <w:rsid w:val="00122117"/>
    <w:rsid w:val="00122E94"/>
    <w:rsid w:val="00123CEA"/>
    <w:rsid w:val="001479AF"/>
    <w:rsid w:val="00173A1E"/>
    <w:rsid w:val="001758B4"/>
    <w:rsid w:val="0019009B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52553"/>
    <w:rsid w:val="004A2368"/>
    <w:rsid w:val="004A2D37"/>
    <w:rsid w:val="004A5879"/>
    <w:rsid w:val="004B01EC"/>
    <w:rsid w:val="004C154A"/>
    <w:rsid w:val="004D4FCC"/>
    <w:rsid w:val="0055427D"/>
    <w:rsid w:val="005805B4"/>
    <w:rsid w:val="005C4997"/>
    <w:rsid w:val="005C6921"/>
    <w:rsid w:val="005E311F"/>
    <w:rsid w:val="005F6811"/>
    <w:rsid w:val="00607A1E"/>
    <w:rsid w:val="00621C3B"/>
    <w:rsid w:val="006400EC"/>
    <w:rsid w:val="00653E7B"/>
    <w:rsid w:val="00670CE6"/>
    <w:rsid w:val="00672548"/>
    <w:rsid w:val="00682444"/>
    <w:rsid w:val="006945E6"/>
    <w:rsid w:val="006A56D8"/>
    <w:rsid w:val="006C739E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9F33BD"/>
    <w:rsid w:val="00A01780"/>
    <w:rsid w:val="00A24155"/>
    <w:rsid w:val="00A30C75"/>
    <w:rsid w:val="00A54EF2"/>
    <w:rsid w:val="00A5743E"/>
    <w:rsid w:val="00A649BA"/>
    <w:rsid w:val="00A701CF"/>
    <w:rsid w:val="00A8672C"/>
    <w:rsid w:val="00A8736B"/>
    <w:rsid w:val="00AA01D9"/>
    <w:rsid w:val="00AD0231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12464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FD8D-C467-4E57-A033-9CBF3D8D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33</cp:revision>
  <cp:lastPrinted>2022-09-23T13:06:00Z</cp:lastPrinted>
  <dcterms:created xsi:type="dcterms:W3CDTF">2021-12-03T12:10:00Z</dcterms:created>
  <dcterms:modified xsi:type="dcterms:W3CDTF">2025-06-09T11:53:00Z</dcterms:modified>
</cp:coreProperties>
</file>